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E4673D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E4673D" w:rsidRPr="00E4673D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E4673D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E4673D" w:rsidRDefault="00E4673D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5E18F0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E4673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E4673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4673D" w:rsidRPr="00E4673D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5E18F0" w:rsidRPr="00E4673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E4673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F300ED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</w:p>
          <w:p w:rsidR="005E18F0" w:rsidRPr="00E4673D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4673D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73D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4673D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4673D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E4673D" w:rsidRPr="00E4673D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4673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4673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4673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4673D" w:rsidRPr="00E4673D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673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673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673D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4673D" w:rsidRPr="00E4673D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673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4673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E4673D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0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3E1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567305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4673D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E4673D" w:rsidRPr="00E4673D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4673D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4673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E4673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E4673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5E18F0" w:rsidRPr="00E4673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4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4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4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E4673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E4673D" w:rsidRPr="00E4673D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E4673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E4673D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4673D" w:rsidRPr="00E4673D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4673D"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4673D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4673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E4673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E4673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7.</w:t>
              </w:r>
              <w:proofErr w:type="spellStart"/>
              <w:r w:rsidRPr="00E4673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4673D" w:rsidRPr="00B37543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37543" w:rsidRDefault="00AC2347" w:rsidP="00B3754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54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E4673D" w:rsidRPr="00B37543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B37543" w:rsidRPr="00B37543">
              <w:rPr>
                <w:rFonts w:ascii="Times New Roman" w:hAnsi="Times New Roman"/>
                <w:sz w:val="24"/>
                <w:szCs w:val="24"/>
              </w:rPr>
              <w:t>по разработке проектной документации на капитальный ремонт внутридомовой ин</w:t>
            </w:r>
            <w:r w:rsidR="003E1E16">
              <w:rPr>
                <w:rFonts w:ascii="Times New Roman" w:hAnsi="Times New Roman"/>
                <w:sz w:val="24"/>
                <w:szCs w:val="24"/>
              </w:rPr>
              <w:t>женерной системы теплоснабжения</w:t>
            </w:r>
            <w:r w:rsidR="00B37543" w:rsidRPr="00B37543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, расположенного по адресу: Хабаровский край, Нанайский р-н, с. Троицкое, ул. Максима </w:t>
            </w:r>
            <w:proofErr w:type="spellStart"/>
            <w:r w:rsidR="00B37543" w:rsidRPr="00B37543">
              <w:rPr>
                <w:rFonts w:ascii="Times New Roman" w:hAnsi="Times New Roman"/>
                <w:sz w:val="24"/>
                <w:szCs w:val="24"/>
              </w:rPr>
              <w:t>Пассара</w:t>
            </w:r>
            <w:proofErr w:type="spellEnd"/>
            <w:r w:rsidR="00B37543" w:rsidRPr="00B37543">
              <w:rPr>
                <w:rFonts w:ascii="Times New Roman" w:hAnsi="Times New Roman"/>
                <w:sz w:val="24"/>
                <w:szCs w:val="24"/>
              </w:rPr>
              <w:t>, д. 51</w:t>
            </w:r>
            <w:r w:rsidR="00B375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673D" w:rsidRPr="00E4673D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E4673D" w:rsidRDefault="00AC2347" w:rsidP="00AC234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0F0C28" w:rsidRPr="00E4673D" w:rsidRDefault="00E4673D" w:rsidP="00B3754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37543" w:rsidRPr="00B37543">
              <w:rPr>
                <w:rFonts w:ascii="Times New Roman" w:hAnsi="Times New Roman" w:cs="Times New Roman"/>
                <w:sz w:val="24"/>
                <w:szCs w:val="24"/>
              </w:rPr>
              <w:t xml:space="preserve">Нанайский р-н, с. Троицкое, ул. Максима </w:t>
            </w:r>
            <w:proofErr w:type="spellStart"/>
            <w:r w:rsidR="00B37543" w:rsidRPr="00B37543">
              <w:rPr>
                <w:rFonts w:ascii="Times New Roman" w:hAnsi="Times New Roman" w:cs="Times New Roman"/>
                <w:sz w:val="24"/>
                <w:szCs w:val="24"/>
              </w:rPr>
              <w:t>Пассара</w:t>
            </w:r>
            <w:proofErr w:type="spellEnd"/>
            <w:r w:rsidR="00B37543" w:rsidRPr="00B37543">
              <w:rPr>
                <w:rFonts w:ascii="Times New Roman" w:hAnsi="Times New Roman" w:cs="Times New Roman"/>
                <w:sz w:val="24"/>
                <w:szCs w:val="24"/>
              </w:rPr>
              <w:t>, д. 51.</w:t>
            </w:r>
          </w:p>
        </w:tc>
      </w:tr>
      <w:tr w:rsidR="00E4673D" w:rsidRPr="00E4673D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4673D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4673D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E4673D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E4673D" w:rsidRDefault="00AC2347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4673D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сметы на проектные работы</w:t>
            </w:r>
            <w:r w:rsidRPr="00E4673D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а, </w:t>
            </w:r>
            <w:r w:rsidRPr="00E467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его управление данным многоквартирным домом и </w:t>
            </w:r>
            <w:r w:rsidRPr="00E4673D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E4673D" w:rsidRPr="00E4673D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4673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4673D" w:rsidRDefault="00B37543" w:rsidP="00B3754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673D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7</w:t>
            </w:r>
            <w:r w:rsidR="00E4673D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адцать</w:t>
            </w:r>
            <w:r w:rsidR="00E4673D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четыре тысяч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емьсот семь</w:t>
            </w:r>
            <w:r w:rsidR="00E4673D" w:rsidRPr="00E4673D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E4673D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техническим заданием на разработку проектной документации </w:t>
            </w:r>
            <w:r w:rsidR="00AC2347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E4673D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ой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E4673D">
              <w:rPr>
                <w:rFonts w:ascii="Times New Roman" w:hAnsi="Times New Roman" w:cs="Times New Roman"/>
                <w:sz w:val="24"/>
                <w:szCs w:val="24"/>
              </w:rPr>
              <w:t>сетедержателями</w:t>
            </w:r>
            <w:proofErr w:type="spellEnd"/>
            <w:r w:rsidR="00AC2347" w:rsidRPr="00E4673D">
              <w:rPr>
                <w:rFonts w:ascii="Times New Roman" w:hAnsi="Times New Roman" w:cs="Times New Roman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ой на проектные работы (Приложение № 4 к аукционной документации).</w:t>
            </w:r>
          </w:p>
        </w:tc>
      </w:tr>
      <w:tr w:rsidR="00E4673D" w:rsidRPr="00E4673D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4673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4673D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E4673D" w:rsidRPr="00E4673D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E4673D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4673D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E05C3C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E4673D" w:rsidRPr="00E4673D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E4673D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E4673D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E4673D" w:rsidRDefault="00E4673D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  <w:r w:rsidR="00AC2347" w:rsidRPr="00E4673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C2347" w:rsidRPr="00E46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двести сорок восемь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AC2347" w:rsidRPr="00E4673D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</w:p>
          <w:p w:rsidR="00AC2347" w:rsidRPr="00E4673D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E4673D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E4673D" w:rsidRPr="00E4673D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4673D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4673D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4673D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E4673D">
              <w:rPr>
                <w:rFonts w:ascii="Times New Roman" w:hAnsi="Times New Roman" w:cs="Times New Roman"/>
              </w:rPr>
              <w:t>а</w:t>
            </w:r>
            <w:r w:rsidRPr="00E4673D">
              <w:rPr>
                <w:rFonts w:ascii="Times New Roman" w:hAnsi="Times New Roman" w:cs="Times New Roman"/>
              </w:rPr>
              <w:t xml:space="preserve"> 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E4673D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A9769C" w:rsidRPr="00E4673D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="00936EEE" w:rsidRPr="00E4673D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E4673D" w:rsidRPr="00E4673D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4673D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4673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4673D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E4673D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E4673D" w:rsidRPr="00E4673D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4673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4673D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E4673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</w:t>
            </w:r>
            <w:r w:rsidR="003E1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bookmarkStart w:id="0" w:name="_GoBack"/>
            <w:bookmarkEnd w:id="0"/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7 года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E4673D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E467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E4673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E4673D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4673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467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4673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4673D" w:rsidRPr="00E4673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E4673D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E4673D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E4673D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4673D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4673D">
              <w:rPr>
                <w:rFonts w:ascii="Times New Roman" w:hAnsi="Times New Roman" w:cs="Times New Roman"/>
              </w:rPr>
              <w:t>)</w:t>
            </w:r>
          </w:p>
        </w:tc>
      </w:tr>
      <w:tr w:rsidR="00E4673D" w:rsidRPr="00E4673D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4673D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4673D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4673D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4673D"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4673D"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4673D"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4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4673D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E4673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E4673D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73D" w:rsidRPr="00E4673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4673D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4673D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4673D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, пунктах 4 – 6, 8,</w:t>
            </w:r>
            <w:r w:rsidR="00A91D42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я о проведении 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аукциона</w:t>
            </w:r>
          </w:p>
        </w:tc>
      </w:tr>
      <w:tr w:rsidR="00E4673D" w:rsidRPr="00E4673D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4673D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4673D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4673D" w:rsidRDefault="00AC2347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заданием на разработку проектной документации, сметой на проектные работы.</w:t>
            </w:r>
          </w:p>
        </w:tc>
      </w:tr>
      <w:tr w:rsidR="00E4673D" w:rsidRPr="00E4673D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.</w:t>
            </w:r>
            <w:r w:rsidR="00EC7E0D" w:rsidRPr="00E46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E4673D" w:rsidRPr="00E4673D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4673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4673D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C26E31"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C26E31"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E31" w:rsidRPr="00E4673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E46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4673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11599" w:rsidRPr="00E4673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E4673D" w:rsidRPr="00E4673D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4673D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4673D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4673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E4673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673D" w:rsidRPr="00CE32D8">
              <w:rPr>
                <w:rFonts w:ascii="Times New Roman" w:hAnsi="Times New Roman"/>
                <w:b/>
                <w:sz w:val="24"/>
                <w:szCs w:val="24"/>
              </w:rPr>
              <w:t> 4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E4673D" w:rsidRPr="00CE3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32D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две</w:t>
            </w:r>
            <w:r w:rsidR="00E4673D" w:rsidRPr="00CE32D8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4673D" w:rsidRPr="00CE32D8">
              <w:rPr>
                <w:rFonts w:ascii="Times New Roman" w:hAnsi="Times New Roman"/>
                <w:b/>
                <w:sz w:val="24"/>
                <w:szCs w:val="24"/>
              </w:rPr>
              <w:t xml:space="preserve"> четыреста 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восемьдесят</w:t>
            </w:r>
            <w:r w:rsidRPr="00CE32D8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CE32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5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4673D" w:rsidRPr="00CE32D8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CE32D8">
              <w:rPr>
                <w:rFonts w:ascii="Times New Roman" w:hAnsi="Times New Roman"/>
                <w:b/>
                <w:sz w:val="24"/>
                <w:szCs w:val="24"/>
              </w:rPr>
              <w:t>копеек</w:t>
            </w:r>
            <w:r w:rsidRPr="00E4673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56D8A" w:rsidRPr="00E4673D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E4673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E4673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4673D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E4673D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E4673D" w:rsidRPr="00E4673D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4673D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4673D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4673D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4673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73D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4673D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E4673D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4673D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E4673D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CB164A" w:rsidRPr="00E4673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CB164A" w:rsidRPr="00E4673D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E4673D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73D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E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1E16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4FC5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7543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2D8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673D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0A6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0ED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1AC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66E5-BED4-4E52-A67C-CD5144F2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24</cp:revision>
  <cp:lastPrinted>2017-12-25T02:08:00Z</cp:lastPrinted>
  <dcterms:created xsi:type="dcterms:W3CDTF">2017-01-25T07:16:00Z</dcterms:created>
  <dcterms:modified xsi:type="dcterms:W3CDTF">2017-12-27T02:48:00Z</dcterms:modified>
</cp:coreProperties>
</file>